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254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530"/>
        <w:gridCol w:w="2700"/>
        <w:gridCol w:w="890"/>
      </w:tblGrid>
      <w:tr w:rsidR="00BE698A" w:rsidTr="00A26532">
        <w:trPr>
          <w:trHeight w:val="247"/>
        </w:trPr>
        <w:tc>
          <w:tcPr>
            <w:tcW w:w="6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98A" w:rsidRPr="00455188" w:rsidRDefault="00BE698A" w:rsidP="007F4E35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F40694" w:rsidTr="007D12FF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F40694" w:rsidRPr="009113D4" w:rsidRDefault="00F40694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694" w:rsidRPr="00F40694" w:rsidRDefault="00F40694" w:rsidP="00A26532">
            <w:pPr>
              <w:spacing w:after="0"/>
              <w:ind w:left="0" w:firstLine="0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890" w:type="dxa"/>
            <w:tcBorders>
              <w:left w:val="nil"/>
              <w:bottom w:val="nil"/>
            </w:tcBorders>
            <w:vAlign w:val="center"/>
          </w:tcPr>
          <w:p w:rsidR="00F40694" w:rsidRPr="009113D4" w:rsidRDefault="00F40694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F40694" w:rsidTr="007D12FF">
        <w:trPr>
          <w:trHeight w:val="170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F40694" w:rsidRDefault="00F40694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4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694" w:rsidRDefault="00F40694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890" w:type="dxa"/>
            <w:tcBorders>
              <w:top w:val="nil"/>
              <w:left w:val="nil"/>
            </w:tcBorders>
            <w:vAlign w:val="center"/>
          </w:tcPr>
          <w:p w:rsidR="00F40694" w:rsidRDefault="00F40694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BE698A" w:rsidTr="007F4E35">
        <w:trPr>
          <w:trHeight w:val="387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698A" w:rsidRPr="005E7633" w:rsidRDefault="00BE698A" w:rsidP="00A26532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98A" w:rsidRPr="007F4E35" w:rsidRDefault="007F4E35" w:rsidP="00A26532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7F4E35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698A" w:rsidRPr="005E7633" w:rsidRDefault="00BE698A" w:rsidP="00A26532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BE698A" w:rsidTr="007F4E35">
        <w:trPr>
          <w:trHeight w:val="387"/>
        </w:trPr>
        <w:tc>
          <w:tcPr>
            <w:tcW w:w="28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BE698A" w:rsidTr="00A26532">
        <w:trPr>
          <w:trHeight w:val="393"/>
        </w:trPr>
        <w:tc>
          <w:tcPr>
            <w:tcW w:w="556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BE698A" w:rsidTr="00116D85">
        <w:trPr>
          <w:trHeight w:val="385"/>
        </w:trPr>
        <w:tc>
          <w:tcPr>
            <w:tcW w:w="556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831D9B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C23345">
      <w:pPr>
        <w:spacing w:after="5"/>
        <w:ind w:left="0" w:firstLine="0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Default="00D25205" w:rsidP="00BE698A">
      <w:pPr>
        <w:spacing w:after="5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4737C6" w:rsidRPr="004737C6">
        <w:rPr>
          <w:b/>
          <w:sz w:val="24"/>
          <w:szCs w:val="24"/>
          <w:lang w:val="sr-Cyrl-RS"/>
        </w:rPr>
        <w:t>ЗА УПИС У РЕГИСТАР ПАТЕН</w:t>
      </w:r>
      <w:r w:rsidR="00831D9B">
        <w:rPr>
          <w:b/>
          <w:sz w:val="24"/>
          <w:szCs w:val="24"/>
          <w:lang w:val="sr-Cyrl-RS"/>
        </w:rPr>
        <w:t>А</w:t>
      </w:r>
      <w:r w:rsidR="004737C6" w:rsidRPr="004737C6">
        <w:rPr>
          <w:b/>
          <w:sz w:val="24"/>
          <w:szCs w:val="24"/>
          <w:lang w:val="sr-Cyrl-RS"/>
        </w:rPr>
        <w:t>ТА</w:t>
      </w:r>
      <w:r w:rsidR="007A49D9">
        <w:rPr>
          <w:b/>
          <w:sz w:val="24"/>
          <w:szCs w:val="24"/>
          <w:lang w:val="sr-Cyrl-RS"/>
        </w:rPr>
        <w:t xml:space="preserve"> 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F801D0" w:rsidRDefault="00F801D0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45160B" w:rsidRPr="00116D85" w:rsidRDefault="0045160B" w:rsidP="00151DC3">
      <w:pPr>
        <w:spacing w:after="5"/>
        <w:ind w:left="0" w:firstLine="0"/>
        <w:rPr>
          <w:sz w:val="6"/>
          <w:szCs w:val="6"/>
          <w:lang w:val="sr-Cyrl-RS"/>
        </w:rPr>
      </w:pPr>
    </w:p>
    <w:p w:rsidR="00DC4193" w:rsidRDefault="00F01A88" w:rsidP="00DC4193">
      <w:pPr>
        <w:tabs>
          <w:tab w:val="center" w:pos="5678"/>
        </w:tabs>
        <w:spacing w:after="0" w:line="240" w:lineRule="auto"/>
        <w:ind w:left="0" w:firstLine="720"/>
        <w:rPr>
          <w:b/>
          <w:sz w:val="18"/>
          <w:szCs w:val="18"/>
          <w:lang w:val="sr-Cyrl-RS"/>
        </w:rPr>
      </w:pPr>
      <w:sdt>
        <w:sdtPr>
          <w:rPr>
            <w:sz w:val="24"/>
            <w:szCs w:val="24"/>
            <w:lang w:val="sr-Cyrl-RS"/>
          </w:rPr>
          <w:id w:val="139608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3B1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F943B1" w:rsidRPr="00F729FD">
        <w:rPr>
          <w:sz w:val="24"/>
          <w:szCs w:val="24"/>
          <w:lang w:val="sr-Cyrl-RS"/>
        </w:rPr>
        <w:t xml:space="preserve">  </w:t>
      </w:r>
      <w:r w:rsidR="00F943B1" w:rsidRPr="00F729FD">
        <w:rPr>
          <w:b/>
          <w:sz w:val="18"/>
          <w:szCs w:val="18"/>
          <w:lang w:val="sr-Cyrl-RS"/>
        </w:rPr>
        <w:t>ПРОШИРЕНОГ ЕВРОПСКОГ ПАТЕНТА</w:t>
      </w:r>
      <w:r w:rsidR="00F943B1" w:rsidRPr="00F729FD">
        <w:rPr>
          <w:szCs w:val="16"/>
          <w:lang w:val="sr-Cyrl-RS"/>
        </w:rPr>
        <w:t xml:space="preserve"> </w:t>
      </w:r>
      <w:r w:rsidR="00F943B1" w:rsidRPr="00F729FD">
        <w:rPr>
          <w:szCs w:val="16"/>
          <w:lang w:val="sr-Latn-RS"/>
        </w:rPr>
        <w:t xml:space="preserve">           </w:t>
      </w:r>
      <w:r w:rsidR="00A3233E">
        <w:rPr>
          <w:szCs w:val="16"/>
          <w:lang w:val="sr-Cyrl-RS"/>
        </w:rPr>
        <w:t xml:space="preserve">            </w:t>
      </w:r>
      <w:r w:rsidR="00F943B1" w:rsidRPr="00F729FD">
        <w:rPr>
          <w:szCs w:val="16"/>
          <w:lang w:val="sr-Latn-RS"/>
        </w:rPr>
        <w:t xml:space="preserve">   </w:t>
      </w:r>
      <w:r w:rsidR="00F943B1" w:rsidRPr="00F729FD">
        <w:rPr>
          <w:szCs w:val="16"/>
          <w:lang w:val="sr-Cyrl-RS"/>
        </w:rPr>
        <w:tab/>
      </w:r>
      <w:sdt>
        <w:sdtPr>
          <w:rPr>
            <w:sz w:val="24"/>
            <w:szCs w:val="24"/>
            <w:lang w:val="sr-Cyrl-RS"/>
          </w:rPr>
          <w:id w:val="63491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FC0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5B7FC0">
        <w:rPr>
          <w:sz w:val="24"/>
          <w:szCs w:val="24"/>
          <w:lang w:val="en-US"/>
        </w:rPr>
        <w:t xml:space="preserve">   </w:t>
      </w:r>
      <w:r w:rsidR="00F943B1" w:rsidRPr="00F729FD">
        <w:rPr>
          <w:b/>
          <w:sz w:val="18"/>
          <w:szCs w:val="18"/>
          <w:lang w:val="sr-Cyrl-RS"/>
        </w:rPr>
        <w:t>ЕВРОПСКОГ ПАТЕНТА</w:t>
      </w:r>
    </w:p>
    <w:p w:rsidR="00DC4193" w:rsidRPr="00116D85" w:rsidRDefault="00DC4193" w:rsidP="00DC4193">
      <w:pPr>
        <w:tabs>
          <w:tab w:val="center" w:pos="5678"/>
        </w:tabs>
        <w:spacing w:after="0" w:line="240" w:lineRule="auto"/>
        <w:ind w:left="0" w:firstLine="720"/>
        <w:rPr>
          <w:b/>
          <w:sz w:val="10"/>
          <w:szCs w:val="10"/>
          <w:lang w:val="sr-Cyrl-RS"/>
        </w:rPr>
      </w:pPr>
    </w:p>
    <w:p w:rsidR="00DC4193" w:rsidRPr="00DC4193" w:rsidRDefault="00DC4193" w:rsidP="00DC4193">
      <w:pPr>
        <w:tabs>
          <w:tab w:val="center" w:pos="5678"/>
        </w:tabs>
        <w:spacing w:after="0" w:line="240" w:lineRule="auto"/>
        <w:ind w:left="0" w:firstLine="720"/>
        <w:jc w:val="center"/>
        <w:rPr>
          <w:szCs w:val="16"/>
          <w:lang w:val="sr-Cyrl-RS"/>
        </w:rPr>
      </w:pPr>
      <w:r w:rsidRPr="00DC4193"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448"/>
        <w:gridCol w:w="2671"/>
        <w:gridCol w:w="913"/>
        <w:gridCol w:w="2403"/>
        <w:gridCol w:w="851"/>
      </w:tblGrid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12" w:space="0" w:color="000000"/>
              <w:bottom w:val="single" w:sz="4" w:space="0" w:color="000000"/>
            </w:tcBorders>
          </w:tcPr>
          <w:p w:rsidR="00F943B1" w:rsidRPr="00F729FD" w:rsidRDefault="00F943B1" w:rsidP="00845081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en-U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AF3D0C">
              <w:rPr>
                <w:b/>
                <w:sz w:val="18"/>
              </w:rPr>
              <w:t xml:space="preserve"> I</w:t>
            </w:r>
            <w:r w:rsidRPr="00AF3D0C">
              <w:rPr>
                <w:b/>
                <w:sz w:val="18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en-U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AF3D0C">
              <w:rPr>
                <w:sz w:val="18"/>
                <w:szCs w:val="18"/>
                <w:lang w:val="en-U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F943B1" w:rsidRPr="00AF3D0C" w:rsidTr="00464AD9">
        <w:trPr>
          <w:cantSplit/>
          <w:trHeight w:val="194"/>
        </w:trPr>
        <w:tc>
          <w:tcPr>
            <w:tcW w:w="10598" w:type="dxa"/>
            <w:gridSpan w:val="6"/>
            <w:tcBorders>
              <w:top w:val="single" w:sz="4" w:space="0" w:color="000000"/>
              <w:bottom w:val="single" w:sz="8" w:space="0" w:color="000000"/>
            </w:tcBorders>
          </w:tcPr>
          <w:p w:rsidR="00B7747E" w:rsidRPr="00182644" w:rsidRDefault="00F943B1" w:rsidP="00B7747E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:</w:t>
            </w:r>
            <w:r w:rsidR="0028395D">
              <w:rPr>
                <w:sz w:val="18"/>
                <w:szCs w:val="18"/>
                <w:lang w:val="sr-Cyrl-RS"/>
              </w:rPr>
              <w:t xml:space="preserve"> </w:t>
            </w:r>
            <w:r w:rsidR="0028395D">
              <w:rPr>
                <w:sz w:val="18"/>
                <w:szCs w:val="18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8395D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28395D">
              <w:rPr>
                <w:sz w:val="18"/>
                <w:szCs w:val="18"/>
                <w:lang w:val="sr-Cyrl-RS"/>
              </w:rPr>
            </w:r>
            <w:r w:rsidR="0028395D">
              <w:rPr>
                <w:sz w:val="18"/>
                <w:szCs w:val="18"/>
                <w:lang w:val="sr-Cyrl-RS"/>
              </w:rPr>
              <w:fldChar w:fldCharType="separate"/>
            </w:r>
            <w:r w:rsidR="0028395D">
              <w:rPr>
                <w:noProof/>
                <w:sz w:val="18"/>
                <w:szCs w:val="18"/>
                <w:lang w:val="sr-Cyrl-RS"/>
              </w:rPr>
              <w:t> </w:t>
            </w:r>
            <w:r w:rsidR="0028395D">
              <w:rPr>
                <w:noProof/>
                <w:sz w:val="18"/>
                <w:szCs w:val="18"/>
                <w:lang w:val="sr-Cyrl-RS"/>
              </w:rPr>
              <w:t> </w:t>
            </w:r>
            <w:r w:rsidR="0028395D">
              <w:rPr>
                <w:noProof/>
                <w:sz w:val="18"/>
                <w:szCs w:val="18"/>
                <w:lang w:val="sr-Cyrl-RS"/>
              </w:rPr>
              <w:t> </w:t>
            </w:r>
            <w:r w:rsidR="0028395D">
              <w:rPr>
                <w:noProof/>
                <w:sz w:val="18"/>
                <w:szCs w:val="18"/>
                <w:lang w:val="sr-Cyrl-RS"/>
              </w:rPr>
              <w:t> </w:t>
            </w:r>
            <w:r w:rsidR="0028395D">
              <w:rPr>
                <w:noProof/>
                <w:sz w:val="18"/>
                <w:szCs w:val="18"/>
                <w:lang w:val="sr-Cyrl-RS"/>
              </w:rPr>
              <w:t> </w:t>
            </w:r>
            <w:r w:rsidR="0028395D"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F943B1" w:rsidTr="00116D85">
        <w:trPr>
          <w:cantSplit/>
          <w:trHeight w:hRule="exact" w:val="39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6" w:space="0" w:color="000000"/>
              <w:right w:val="nil"/>
            </w:tcBorders>
            <w:vAlign w:val="center"/>
          </w:tcPr>
          <w:p w:rsidR="00F943B1" w:rsidRPr="005E7633" w:rsidRDefault="00F943B1" w:rsidP="00845081">
            <w:pPr>
              <w:tabs>
                <w:tab w:val="center" w:pos="1769"/>
              </w:tabs>
              <w:spacing w:after="0"/>
              <w:ind w:left="0" w:firstLine="0"/>
              <w:rPr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I   </w:t>
            </w:r>
            <w:r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  <w:lang w:val="en-US"/>
              </w:rPr>
              <w:t xml:space="preserve">   </w:t>
            </w:r>
            <w:r w:rsidRPr="00F729FD">
              <w:rPr>
                <w:b/>
                <w:sz w:val="18"/>
                <w:szCs w:val="18"/>
                <w:lang w:val="sr-Cyrl-RS"/>
              </w:rPr>
              <w:t>БРОЈ И ДАТУМ ОБЈАВЕ ЕВРОПСКОГ ПАТЕНТ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000000"/>
            </w:tcBorders>
            <w:vAlign w:val="center"/>
          </w:tcPr>
          <w:p w:rsidR="00F943B1" w:rsidRPr="004C66F5" w:rsidRDefault="00F943B1" w:rsidP="00845081">
            <w:pPr>
              <w:tabs>
                <w:tab w:val="center" w:pos="1769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="00085CB8">
              <w:rPr>
                <w:sz w:val="18"/>
                <w:szCs w:val="18"/>
                <w:lang w:val="sr-Cyrl-RS"/>
              </w:rPr>
              <w:t>97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12" w:space="0" w:color="000000"/>
            </w:tcBorders>
          </w:tcPr>
          <w:p w:rsidR="00F943B1" w:rsidRPr="00A112B8" w:rsidRDefault="00F943B1" w:rsidP="00845081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0"/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12" w:space="0" w:color="000000"/>
              <w:bottom w:val="single" w:sz="4" w:space="0" w:color="000000"/>
            </w:tcBorders>
          </w:tcPr>
          <w:p w:rsidR="00F943B1" w:rsidRPr="000F2E2C" w:rsidRDefault="00F943B1" w:rsidP="00845081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F729FD">
              <w:rPr>
                <w:b/>
                <w:sz w:val="18"/>
                <w:lang w:val="sr-Cyrl-RS"/>
              </w:rPr>
              <w:t>Поље број</w:t>
            </w:r>
            <w:r w:rsidRPr="00F729FD">
              <w:rPr>
                <w:b/>
                <w:sz w:val="18"/>
              </w:rPr>
              <w:t xml:space="preserve"> </w:t>
            </w:r>
            <w:r w:rsidRPr="00F729FD">
              <w:rPr>
                <w:b/>
                <w:sz w:val="18"/>
                <w:szCs w:val="18"/>
                <w:lang w:val="sr-Cyrl-RS"/>
              </w:rPr>
              <w:t>I</w:t>
            </w:r>
            <w:r w:rsidRPr="00F729FD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729FD"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F729FD">
              <w:rPr>
                <w:b/>
                <w:sz w:val="18"/>
                <w:szCs w:val="18"/>
                <w:lang w:val="sr-Cyrl-RS"/>
              </w:rPr>
              <w:t xml:space="preserve">     ОСТАЛИ ПОДАЦИ О ЕВРОПСКОМ ПАТЕНТУ</w:t>
            </w:r>
          </w:p>
        </w:tc>
      </w:tr>
      <w:tr w:rsidR="00F943B1" w:rsidTr="00B77840">
        <w:trPr>
          <w:cantSplit/>
          <w:trHeight w:hRule="exact" w:val="886"/>
        </w:trPr>
        <w:tc>
          <w:tcPr>
            <w:tcW w:w="10598" w:type="dxa"/>
            <w:gridSpan w:val="6"/>
            <w:tcBorders>
              <w:top w:val="single" w:sz="4" w:space="0" w:color="000000"/>
              <w:bottom w:val="single" w:sz="12" w:space="0" w:color="000000"/>
            </w:tcBorders>
          </w:tcPr>
          <w:p w:rsidR="00F943B1" w:rsidRPr="00464AD9" w:rsidRDefault="00F01A88" w:rsidP="00845081">
            <w:pPr>
              <w:spacing w:after="0" w:line="259" w:lineRule="auto"/>
              <w:ind w:left="0" w:firstLine="0"/>
              <w:rPr>
                <w:szCs w:val="16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358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 w:rsidRPr="00464AD9">
              <w:rPr>
                <w:szCs w:val="16"/>
                <w:lang w:val="sr-Cyrl-RS"/>
              </w:rPr>
              <w:t xml:space="preserve">Остали </w:t>
            </w:r>
            <w:r w:rsidR="00F943B1" w:rsidRPr="00116D85">
              <w:rPr>
                <w:szCs w:val="16"/>
                <w:lang w:val="sr-Cyrl-RS"/>
              </w:rPr>
              <w:t>подаци</w:t>
            </w:r>
            <w:r w:rsidR="00F943B1" w:rsidRPr="00464AD9">
              <w:rPr>
                <w:szCs w:val="16"/>
                <w:lang w:val="sr-Cyrl-RS"/>
              </w:rPr>
              <w:t xml:space="preserve"> о европском патенту одговарај</w:t>
            </w:r>
            <w:r w:rsidR="008F7B34">
              <w:rPr>
                <w:szCs w:val="16"/>
                <w:lang w:val="sr-Cyrl-RS"/>
              </w:rPr>
              <w:t>у подацима уписаним у Регистар Е</w:t>
            </w:r>
            <w:r w:rsidR="00F943B1" w:rsidRPr="00464AD9">
              <w:rPr>
                <w:szCs w:val="16"/>
                <w:lang w:val="sr-Cyrl-RS"/>
              </w:rPr>
              <w:t>вропског завода за патенте</w:t>
            </w:r>
          </w:p>
          <w:p w:rsidR="00F943B1" w:rsidRPr="00F729FD" w:rsidRDefault="00F01A88" w:rsidP="00845081">
            <w:pPr>
              <w:spacing w:after="0"/>
              <w:ind w:left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62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 w:rsidRPr="00116D85">
                  <w:rPr>
                    <w:rFonts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F7B34">
              <w:rPr>
                <w:szCs w:val="16"/>
                <w:lang w:val="sr-Cyrl-RS"/>
              </w:rPr>
              <w:t xml:space="preserve">  П</w:t>
            </w:r>
            <w:r w:rsidR="00F943B1" w:rsidRPr="00464AD9">
              <w:rPr>
                <w:szCs w:val="16"/>
                <w:lang w:val="sr-Cyrl-RS"/>
              </w:rPr>
              <w:t>ромене података о носиоцима патента</w:t>
            </w:r>
            <w:r w:rsidR="008F7B34">
              <w:rPr>
                <w:szCs w:val="16"/>
                <w:lang w:val="sr-Cyrl-R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/</w:t>
            </w:r>
            <w:r w:rsidR="008F7B34">
              <w:rPr>
                <w:szCs w:val="16"/>
                <w:lang w:val="sr-Cyrl-R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проналазачим</w:t>
            </w:r>
            <w:r w:rsidR="008F7B34">
              <w:rPr>
                <w:szCs w:val="16"/>
                <w:lang w:val="sr-Cyrl-RS"/>
              </w:rPr>
              <w:t>а које нису уписане у Регистар Е</w:t>
            </w:r>
            <w:r w:rsidR="00F943B1" w:rsidRPr="00464AD9">
              <w:rPr>
                <w:szCs w:val="16"/>
                <w:lang w:val="sr-Cyrl-RS"/>
              </w:rPr>
              <w:t>вропског завода</w:t>
            </w:r>
            <w:r w:rsidR="00F943B1" w:rsidRPr="00464AD9">
              <w:rPr>
                <w:szCs w:val="16"/>
                <w:lang w:val="en-U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за патенте</w:t>
            </w:r>
            <w:r w:rsidR="00F943B1" w:rsidRPr="00464AD9">
              <w:rPr>
                <w:szCs w:val="16"/>
                <w:lang w:val="sr-Latn-R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унете су у додатни лист у наставку овог захтева</w:t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43B1" w:rsidRPr="00AF3D0C" w:rsidRDefault="00F943B1" w:rsidP="00845081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422EE8">
              <w:rPr>
                <w:b/>
                <w:sz w:val="18"/>
              </w:rPr>
              <w:t>Поље број I</w:t>
            </w:r>
            <w:r w:rsidRPr="00422EE8">
              <w:rPr>
                <w:b/>
                <w:sz w:val="18"/>
                <w:lang w:val="sr-Latn-RS"/>
              </w:rPr>
              <w:t>V</w:t>
            </w:r>
            <w:r w:rsidRPr="00422EE8">
              <w:rPr>
                <w:b/>
                <w:sz w:val="18"/>
                <w:lang w:val="sr-Cyrl-RS"/>
              </w:rPr>
              <w:t xml:space="preserve">         ПУНОМОЋНИК </w: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 w:rsidRPr="00AF3D0C">
              <w:rPr>
                <w:sz w:val="18"/>
                <w:lang w:val="sr-Cyrl-RS"/>
              </w:rPr>
              <w:t>(</w:t>
            </w:r>
            <w:r w:rsidR="00085CB8">
              <w:rPr>
                <w:sz w:val="18"/>
                <w:lang w:val="en-U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F943B1" w:rsidRPr="000F2E2C" w:rsidRDefault="00F943B1" w:rsidP="00845081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</w:p>
        </w:tc>
      </w:tr>
      <w:tr w:rsidR="00F943B1" w:rsidRPr="001B7703" w:rsidTr="00464AD9">
        <w:trPr>
          <w:cantSplit/>
          <w:trHeight w:hRule="exact" w:val="561"/>
        </w:trPr>
        <w:tc>
          <w:tcPr>
            <w:tcW w:w="376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8F7B34" w:rsidRDefault="00F943B1" w:rsidP="00845081">
            <w:pPr>
              <w:spacing w:after="40"/>
              <w:ind w:left="34" w:right="23" w:firstLine="0"/>
              <w:rPr>
                <w:szCs w:val="16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8F7B3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8F7B34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="008F7B34" w:rsidRPr="008F7B34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Default="00F943B1" w:rsidP="00845081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EA678C">
              <w:rPr>
                <w:sz w:val="18"/>
                <w:szCs w:val="18"/>
              </w:rPr>
              <w:t>Улица и број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863044">
              <w:rPr>
                <w:sz w:val="18"/>
                <w:szCs w:val="18"/>
              </w:rPr>
              <w:t>оштански број и место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43B1" w:rsidRDefault="00F943B1" w:rsidP="00863044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863044" w:rsidRPr="001B7703" w:rsidRDefault="00863044" w:rsidP="00863044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"/>
          </w:p>
        </w:tc>
      </w:tr>
      <w:tr w:rsidR="00F943B1" w:rsidRPr="001B7703" w:rsidTr="00863044">
        <w:trPr>
          <w:cantSplit/>
          <w:trHeight w:hRule="exact" w:val="570"/>
        </w:trPr>
        <w:tc>
          <w:tcPr>
            <w:tcW w:w="3760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43B1" w:rsidRPr="00DD2CBC" w:rsidRDefault="00F943B1" w:rsidP="00845081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факса</w:t>
            </w:r>
            <w:r w:rsidR="00DD2CBC"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F943B1" w:rsidRPr="001B7703" w:rsidTr="00464AD9">
        <w:trPr>
          <w:cantSplit/>
          <w:trHeight w:hRule="exact" w:val="534"/>
        </w:trPr>
        <w:tc>
          <w:tcPr>
            <w:tcW w:w="3760" w:type="dxa"/>
            <w:gridSpan w:val="2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863044" w:rsidRDefault="008F7B34" w:rsidP="00845081">
            <w:pPr>
              <w:rPr>
                <w:sz w:val="18"/>
                <w:szCs w:val="18"/>
                <w:lang w:val="sr-Cyrl-RS"/>
              </w:rPr>
            </w:pPr>
            <w:r w:rsidRPr="008F7B34">
              <w:rPr>
                <w:sz w:val="18"/>
                <w:szCs w:val="18"/>
                <w:lang w:val="sr-Cyrl-RS"/>
              </w:rPr>
              <w:t>Е-пошт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F943B1" w:rsidRDefault="00F943B1" w:rsidP="00845081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F943B1" w:rsidRDefault="00F943B1" w:rsidP="00845081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попунити ако подносилац пријаве</w:t>
            </w:r>
            <w:r>
              <w:rPr>
                <w:szCs w:val="16"/>
                <w:lang w:val="sr-Cyrl-RS"/>
              </w:rPr>
              <w:t xml:space="preserve">, односно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Pr="003E077A">
              <w:rPr>
                <w:szCs w:val="16"/>
                <w:lang w:val="sr-Cyrl-RS"/>
              </w:rPr>
              <w:t>или пуномоћник 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F943B1" w:rsidTr="00116D85">
        <w:trPr>
          <w:cantSplit/>
          <w:trHeight w:hRule="exact" w:val="984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12" w:space="0" w:color="000000"/>
            </w:tcBorders>
          </w:tcPr>
          <w:p w:rsidR="00F943B1" w:rsidRPr="00534924" w:rsidRDefault="00F01A88" w:rsidP="00845081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63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D8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534924">
              <w:rPr>
                <w:sz w:val="24"/>
                <w:szCs w:val="24"/>
                <w:lang w:val="sr-Cyrl-RS"/>
              </w:rPr>
              <w:t xml:space="preserve">  </w:t>
            </w:r>
            <w:r w:rsidR="00F943B1">
              <w:rPr>
                <w:sz w:val="18"/>
                <w:szCs w:val="18"/>
                <w:lang w:val="sr-Cyrl-RS"/>
              </w:rPr>
              <w:t>П</w:t>
            </w:r>
            <w:r w:rsidR="00831D9B">
              <w:rPr>
                <w:sz w:val="18"/>
                <w:szCs w:val="18"/>
                <w:lang w:val="sr-Cyrl-RS"/>
              </w:rPr>
              <w:t>односилац</w:t>
            </w:r>
            <w:r w:rsidR="00F943B1" w:rsidRPr="00534924">
              <w:rPr>
                <w:sz w:val="18"/>
                <w:szCs w:val="18"/>
                <w:lang w:val="sr-Cyrl-RS"/>
              </w:rPr>
              <w:t xml:space="preserve"> је сагласан да Завод врши достављање писмена искључиво електронским путем у форми електронског документа</w:t>
            </w:r>
            <w:r w:rsidR="00F943B1" w:rsidRPr="00534924">
              <w:rPr>
                <w:sz w:val="18"/>
                <w:szCs w:val="18"/>
                <w:lang w:val="en-US"/>
              </w:rPr>
              <w:t xml:space="preserve"> </w:t>
            </w:r>
            <w:r w:rsidR="00004222">
              <w:rPr>
                <w:szCs w:val="16"/>
                <w:lang w:val="sr-Cyrl-RS"/>
              </w:rPr>
              <w:t>(у</w:t>
            </w:r>
            <w:r w:rsidR="00F943B1" w:rsidRPr="00534924">
              <w:rPr>
                <w:szCs w:val="16"/>
                <w:lang w:val="sr-Cyrl-RS"/>
              </w:rPr>
              <w:t xml:space="preserve"> овом случају неопходна је регистрација на порталу „еУправе</w:t>
            </w:r>
            <w:r w:rsidR="009D6FE2">
              <w:rPr>
                <w:szCs w:val="16"/>
                <w:lang w:val="sr-Cyrl-RS"/>
              </w:rPr>
              <w:t>“</w:t>
            </w:r>
            <w:r w:rsidR="00F943B1" w:rsidRPr="00534924">
              <w:rPr>
                <w:szCs w:val="16"/>
                <w:lang w:val="sr-Cyrl-RS"/>
              </w:rPr>
              <w:t>)</w:t>
            </w:r>
          </w:p>
          <w:p w:rsidR="00F943B1" w:rsidRPr="006005B5" w:rsidRDefault="00F01A88" w:rsidP="00845081">
            <w:pPr>
              <w:spacing w:after="0"/>
              <w:ind w:left="0" w:firstLine="0"/>
              <w:rPr>
                <w:b/>
                <w:sz w:val="18"/>
                <w:lang w:val="en-U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56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 w:rsidRPr="00534924">
                  <w:rPr>
                    <w:rFonts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534924">
              <w:rPr>
                <w:sz w:val="24"/>
                <w:szCs w:val="24"/>
                <w:lang w:val="sr-Cyrl-RS"/>
              </w:rPr>
              <w:t xml:space="preserve">  </w:t>
            </w:r>
            <w:r w:rsidR="00831D9B" w:rsidRPr="00831D9B">
              <w:rPr>
                <w:sz w:val="18"/>
                <w:szCs w:val="18"/>
                <w:lang w:val="sr-Cyrl-RS"/>
              </w:rPr>
              <w:t>Подносилац</w:t>
            </w:r>
            <w:r w:rsidR="00F943B1" w:rsidRPr="00534924">
              <w:rPr>
                <w:sz w:val="18"/>
                <w:szCs w:val="18"/>
                <w:lang w:val="sr-Cyrl-RS"/>
              </w:rPr>
              <w:t xml:space="preserve"> је сагласан да Завод врши достављање писмена у папирној форми</w:t>
            </w:r>
          </w:p>
        </w:tc>
      </w:tr>
      <w:tr w:rsidR="00116D85" w:rsidTr="00116D85">
        <w:trPr>
          <w:cantSplit/>
          <w:trHeight w:hRule="exact" w:val="399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8" w:space="0" w:color="auto"/>
            </w:tcBorders>
          </w:tcPr>
          <w:p w:rsidR="00116D85" w:rsidRPr="00116D85" w:rsidRDefault="00116D85" w:rsidP="00845081">
            <w:pPr>
              <w:spacing w:after="40"/>
              <w:ind w:left="11" w:hanging="11"/>
              <w:rPr>
                <w:b/>
                <w:sz w:val="18"/>
                <w:szCs w:val="18"/>
                <w:lang w:val="sr-Cyrl-RS"/>
              </w:rPr>
            </w:pPr>
            <w:r w:rsidRPr="00116D85">
              <w:rPr>
                <w:b/>
                <w:sz w:val="18"/>
                <w:szCs w:val="18"/>
                <w:lang w:val="sr-Cyrl-RS"/>
              </w:rPr>
              <w:t>Поље број 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="00B77840">
              <w:rPr>
                <w:b/>
                <w:sz w:val="18"/>
                <w:szCs w:val="18"/>
                <w:lang w:val="sr-Cyrl-RS"/>
              </w:rPr>
              <w:t xml:space="preserve">        НАЧИН ИЗРАДЕ ПАТН</w:t>
            </w:r>
            <w:r w:rsidR="001E533A">
              <w:rPr>
                <w:b/>
                <w:sz w:val="18"/>
                <w:szCs w:val="18"/>
                <w:lang w:val="sr-Cyrl-RS"/>
              </w:rPr>
              <w:t>Е</w:t>
            </w:r>
            <w:r w:rsidR="00B77840">
              <w:rPr>
                <w:b/>
                <w:sz w:val="18"/>
                <w:szCs w:val="18"/>
                <w:lang w:val="sr-Cyrl-RS"/>
              </w:rPr>
              <w:t>ТНОГ СПИСА</w:t>
            </w:r>
          </w:p>
        </w:tc>
      </w:tr>
      <w:tr w:rsidR="00116D85" w:rsidTr="00116D85">
        <w:trPr>
          <w:cantSplit/>
          <w:trHeight w:hRule="exact" w:val="435"/>
        </w:trPr>
        <w:tc>
          <w:tcPr>
            <w:tcW w:w="10598" w:type="dxa"/>
            <w:gridSpan w:val="6"/>
            <w:tcBorders>
              <w:top w:val="single" w:sz="8" w:space="0" w:color="auto"/>
              <w:bottom w:val="single" w:sz="12" w:space="0" w:color="000000"/>
            </w:tcBorders>
          </w:tcPr>
          <w:p w:rsidR="00116D85" w:rsidRPr="00116D85" w:rsidRDefault="00116D85" w:rsidP="00B77840">
            <w:pPr>
              <w:tabs>
                <w:tab w:val="left" w:pos="3418"/>
                <w:tab w:val="left" w:pos="3819"/>
              </w:tabs>
              <w:spacing w:after="40"/>
              <w:ind w:left="11" w:hanging="11"/>
              <w:rPr>
                <w:b/>
                <w:szCs w:val="16"/>
                <w:lang w:val="sr-Cyrl-RS"/>
              </w:rPr>
            </w:pPr>
            <w:r w:rsidRPr="00116D85">
              <w:rPr>
                <w:rFonts w:eastAsia="MS Gothic"/>
                <w:szCs w:val="16"/>
                <w:lang w:val="sr-Cyrl-RS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  <w:lang w:val="sr-Cyrl-RS"/>
                </w:rPr>
                <w:id w:val="-1619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40" w:rsidRPr="00B7784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116D85">
              <w:rPr>
                <w:rFonts w:eastAsia="MS Gothic"/>
                <w:szCs w:val="16"/>
                <w:lang w:val="sr-Cyrl-RS"/>
              </w:rPr>
              <w:t xml:space="preserve">  </w:t>
            </w:r>
            <w:r>
              <w:rPr>
                <w:rFonts w:eastAsia="MS Gothic"/>
                <w:szCs w:val="16"/>
                <w:lang w:val="sr-Cyrl-RS"/>
              </w:rPr>
              <w:t xml:space="preserve">    </w:t>
            </w:r>
            <w:r w:rsidRPr="00B77840">
              <w:rPr>
                <w:rFonts w:eastAsia="MS Gothic"/>
                <w:sz w:val="18"/>
                <w:szCs w:val="18"/>
              </w:rPr>
              <w:t>Е</w:t>
            </w:r>
            <w:r w:rsidRPr="00B77840">
              <w:rPr>
                <w:rFonts w:eastAsia="MS Gothic"/>
                <w:sz w:val="18"/>
                <w:szCs w:val="18"/>
                <w:lang w:val="sr-Cyrl-RS"/>
              </w:rPr>
              <w:t xml:space="preserve">лектронска </w:t>
            </w:r>
            <w:r w:rsidR="00B77840">
              <w:rPr>
                <w:rFonts w:eastAsia="MS Gothic"/>
                <w:sz w:val="18"/>
                <w:szCs w:val="18"/>
                <w:lang w:val="sr-Cyrl-RS"/>
              </w:rPr>
              <w:t>ф</w:t>
            </w:r>
            <w:r w:rsidR="00B77840" w:rsidRPr="00B77840">
              <w:rPr>
                <w:rFonts w:eastAsia="MS Gothic"/>
                <w:sz w:val="18"/>
                <w:szCs w:val="18"/>
                <w:lang w:val="sr-Cyrl-RS"/>
              </w:rPr>
              <w:t>орма</w:t>
            </w:r>
            <w:r w:rsidR="00B77840">
              <w:rPr>
                <w:rFonts w:eastAsia="MS Gothic"/>
                <w:sz w:val="18"/>
                <w:szCs w:val="18"/>
                <w:lang w:val="sr-Cyrl-RS"/>
              </w:rPr>
              <w:tab/>
            </w:r>
            <w:sdt>
              <w:sdtPr>
                <w:rPr>
                  <w:rFonts w:eastAsia="MS Gothic"/>
                  <w:sz w:val="20"/>
                  <w:szCs w:val="20"/>
                  <w:lang w:val="sr-Cyrl-RS"/>
                </w:rPr>
                <w:id w:val="5273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40" w:rsidRPr="00B7784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77840">
              <w:rPr>
                <w:rFonts w:eastAsia="MS Gothic"/>
                <w:sz w:val="18"/>
                <w:szCs w:val="18"/>
                <w:lang w:val="sr-Cyrl-RS"/>
              </w:rPr>
              <w:tab/>
              <w:t>Папирна форма</w:t>
            </w:r>
          </w:p>
        </w:tc>
      </w:tr>
      <w:tr w:rsidR="00F943B1" w:rsidTr="00464AD9">
        <w:trPr>
          <w:cantSplit/>
          <w:trHeight w:val="228"/>
        </w:trPr>
        <w:tc>
          <w:tcPr>
            <w:tcW w:w="10598" w:type="dxa"/>
            <w:gridSpan w:val="6"/>
            <w:tcBorders>
              <w:top w:val="single" w:sz="12" w:space="0" w:color="000000"/>
              <w:bottom w:val="single" w:sz="6" w:space="0" w:color="000000"/>
            </w:tcBorders>
          </w:tcPr>
          <w:p w:rsidR="00F943B1" w:rsidRPr="006005B5" w:rsidRDefault="00F943B1" w:rsidP="00845081">
            <w:pPr>
              <w:spacing w:after="40"/>
              <w:ind w:left="0" w:firstLine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Latn-RS"/>
              </w:rPr>
              <w:t>I</w:t>
            </w:r>
            <w:r w:rsidR="00116D85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</w:t>
            </w:r>
            <w:r w:rsidRPr="00107244">
              <w:rPr>
                <w:b/>
                <w:sz w:val="18"/>
                <w:lang w:val="sr-Cyrl-RS"/>
              </w:rPr>
              <w:t>СПИСАК ПРИЛОГА</w:t>
            </w:r>
            <w:r w:rsidRPr="00107244">
              <w:rPr>
                <w:b/>
                <w:sz w:val="18"/>
                <w:lang w:val="sr-Latn-RS"/>
              </w:rPr>
              <w:t xml:space="preserve"> </w:t>
            </w:r>
            <w:r w:rsidRPr="00107244">
              <w:rPr>
                <w:b/>
                <w:sz w:val="18"/>
                <w:lang w:val="sr-Cyrl-RS"/>
              </w:rPr>
              <w:t>И ПОТПИС</w:t>
            </w:r>
          </w:p>
        </w:tc>
      </w:tr>
      <w:tr w:rsidR="00F943B1" w:rsidTr="00464AD9">
        <w:trPr>
          <w:cantSplit/>
          <w:trHeight w:val="1190"/>
        </w:trPr>
        <w:tc>
          <w:tcPr>
            <w:tcW w:w="3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943B1" w:rsidRDefault="00F943B1" w:rsidP="0028395D">
            <w:pPr>
              <w:spacing w:after="60"/>
              <w:ind w:left="0" w:firstLine="0"/>
            </w:pPr>
            <w:r w:rsidRPr="00107244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Pr="00107244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107244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  <w:p w:rsidR="00CB6405" w:rsidRPr="00107244" w:rsidRDefault="00F01A88" w:rsidP="0028395D">
            <w:pPr>
              <w:spacing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811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44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Доказ о плаћеној такси за </w:t>
            </w:r>
            <w:r w:rsidR="00CB6405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подношење захтева и за </w:t>
            </w:r>
            <w:r w:rsidR="00F943B1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објаву</w:t>
            </w:r>
          </w:p>
          <w:p w:rsidR="00B7747E" w:rsidRDefault="00F01A88" w:rsidP="00B7747E">
            <w:pPr>
              <w:spacing w:after="0"/>
              <w:ind w:left="0" w:hanging="14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6764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47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F7B34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 </w:t>
            </w:r>
            <w:r w:rsidR="00B7747E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B7747E" w:rsidRPr="00B7747E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Доказ о плаћеној такси за</w:t>
            </w:r>
          </w:p>
          <w:p w:rsidR="00B7747E" w:rsidRPr="00B7747E" w:rsidRDefault="00B7747E" w:rsidP="00B7747E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</w:t>
            </w:r>
            <w:r w:rsidRPr="00B7747E">
              <w:rPr>
                <w:sz w:val="18"/>
                <w:szCs w:val="18"/>
                <w:lang w:val="sr-Cyrl-RS"/>
              </w:rPr>
              <w:t>зраду</w:t>
            </w:r>
            <w:r>
              <w:rPr>
                <w:sz w:val="18"/>
                <w:szCs w:val="18"/>
                <w:lang w:val="sr-Cyrl-RS"/>
              </w:rPr>
              <w:t xml:space="preserve"> патентног списа у електронској форми</w:t>
            </w:r>
            <w:r w:rsidRPr="00B7747E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3B1" w:rsidRPr="00040353" w:rsidRDefault="00F01A88" w:rsidP="0028395D">
            <w:pPr>
              <w:spacing w:before="3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192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95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="00F943B1"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  <w:p w:rsidR="00B7747E" w:rsidRDefault="00F01A88" w:rsidP="0028395D">
            <w:pPr>
              <w:spacing w:after="60"/>
              <w:ind w:left="0" w:hanging="14"/>
            </w:pPr>
            <w:sdt>
              <w:sdtPr>
                <w:rPr>
                  <w:sz w:val="20"/>
                  <w:szCs w:val="20"/>
                  <w:lang w:val="sr-Cyrl-RS"/>
                </w:rPr>
                <w:id w:val="21456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  <w:p w:rsidR="00F943B1" w:rsidRPr="00B7747E" w:rsidRDefault="00F01A88" w:rsidP="00B7747E">
            <w:pPr>
              <w:rPr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1080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47E" w:rsidRPr="00B7747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7747E">
              <w:rPr>
                <w:sz w:val="18"/>
                <w:szCs w:val="18"/>
                <w:lang w:val="sr-Cyrl-RS"/>
              </w:rPr>
              <w:t xml:space="preserve">  </w:t>
            </w:r>
            <w:r w:rsidR="00B7747E" w:rsidRPr="00B7747E">
              <w:rPr>
                <w:sz w:val="18"/>
                <w:szCs w:val="18"/>
                <w:lang w:val="sr-Cyrl-RS"/>
              </w:rPr>
              <w:t>Превод Б1 патентног списа</w:t>
            </w:r>
          </w:p>
        </w:tc>
        <w:tc>
          <w:tcPr>
            <w:tcW w:w="416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F943B1" w:rsidRDefault="008F57EF" w:rsidP="00845081">
            <w:pPr>
              <w:keepNext/>
              <w:spacing w:after="60"/>
              <w:ind w:left="0"/>
              <w:rPr>
                <w:sz w:val="18"/>
              </w:rPr>
            </w:pPr>
            <w:r w:rsidRPr="008F57EF">
              <w:rPr>
                <w:b/>
                <w:sz w:val="18"/>
                <w:lang w:val="sr-Cyrl-RS"/>
              </w:rPr>
              <w:t>ПОТПИС</w:t>
            </w:r>
            <w:r w:rsidR="00863044" w:rsidRPr="00863044">
              <w:rPr>
                <w:sz w:val="18"/>
                <w:lang w:val="sr-Cyrl-RS"/>
              </w:rPr>
              <w:t xml:space="preserve"> </w:t>
            </w:r>
            <w:r w:rsidR="00831D9B" w:rsidRPr="00863044">
              <w:rPr>
                <w:sz w:val="18"/>
                <w:lang w:val="sr-Cyrl-RS"/>
              </w:rPr>
              <w:t>подносиоца</w:t>
            </w:r>
            <w:r w:rsidR="00863044" w:rsidRPr="00863044">
              <w:rPr>
                <w:sz w:val="18"/>
                <w:lang w:val="sr-Cyrl-RS"/>
              </w:rPr>
              <w:t xml:space="preserve"> захтева или</w:t>
            </w:r>
            <w:r w:rsidR="00B52BBD" w:rsidRPr="00863044">
              <w:rPr>
                <w:sz w:val="18"/>
                <w:lang w:val="sr-Cyrl-RS"/>
              </w:rPr>
              <w:t xml:space="preserve"> </w:t>
            </w:r>
            <w:r w:rsidR="00F943B1" w:rsidRPr="00863044">
              <w:rPr>
                <w:sz w:val="18"/>
                <w:lang w:val="sr-Cyrl-RS"/>
              </w:rPr>
              <w:t>пуномоћника</w:t>
            </w:r>
          </w:p>
          <w:p w:rsidR="00F943B1" w:rsidRDefault="00863044" w:rsidP="00845081">
            <w:pPr>
              <w:spacing w:after="0"/>
              <w:ind w:left="0" w:firstLine="0"/>
              <w:rPr>
                <w:lang w:val="en-US"/>
              </w:rPr>
            </w:pPr>
            <w:r>
              <w:rPr>
                <w:rFonts w:eastAsia="Times New Roman"/>
                <w:color w:val="auto"/>
                <w:szCs w:val="16"/>
                <w:lang w:val="sr-Cyrl-RS"/>
              </w:rPr>
              <w:t>(</w:t>
            </w: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испод потписа унети читко пуно име и презиме)</w:t>
            </w:r>
          </w:p>
          <w:p w:rsidR="00863044" w:rsidRDefault="00863044" w:rsidP="00863044">
            <w:pPr>
              <w:spacing w:after="0"/>
              <w:ind w:left="0" w:firstLine="0"/>
              <w:rPr>
                <w:lang w:val="en-US"/>
              </w:rPr>
            </w:pPr>
          </w:p>
          <w:p w:rsidR="00B77840" w:rsidRDefault="00B77840" w:rsidP="00863044">
            <w:pPr>
              <w:spacing w:after="0"/>
              <w:ind w:left="0" w:firstLine="0"/>
              <w:rPr>
                <w:lang w:val="en-US"/>
              </w:rPr>
            </w:pPr>
          </w:p>
          <w:p w:rsidR="00863044" w:rsidRPr="00BD45EA" w:rsidRDefault="00863044" w:rsidP="00863044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BD45EA">
              <w:rPr>
                <w:lang w:val="sr-Cyrl-RS"/>
              </w:rPr>
              <w:t>________________________________________</w:t>
            </w:r>
          </w:p>
          <w:p w:rsidR="00831D9B" w:rsidRPr="00831D9B" w:rsidRDefault="00831D9B" w:rsidP="00026293">
            <w:pPr>
              <w:keepNext/>
              <w:spacing w:after="40"/>
              <w:ind w:left="0" w:firstLine="0"/>
              <w:rPr>
                <w:rFonts w:eastAsia="Times New Roman"/>
                <w:color w:val="auto"/>
                <w:szCs w:val="16"/>
                <w:lang w:val="sr-Cyrl-CS"/>
              </w:rPr>
            </w:pPr>
            <w:r w:rsidRPr="00831D9B">
              <w:rPr>
                <w:rFonts w:eastAsia="Times New Roman"/>
                <w:color w:val="auto"/>
                <w:szCs w:val="16"/>
                <w:lang w:val="sr-Cyrl-CS"/>
              </w:rPr>
              <w:t>* Печат уколико је потребан у складу са законом</w:t>
            </w:r>
          </w:p>
        </w:tc>
      </w:tr>
    </w:tbl>
    <w:p w:rsidR="00AF3D0C" w:rsidRPr="004247BC" w:rsidRDefault="00AF3D0C">
      <w:pPr>
        <w:rPr>
          <w:lang w:val="sr-Cyrl-RS"/>
        </w:rPr>
      </w:pPr>
      <w:r w:rsidRPr="007C5218">
        <w:rPr>
          <w:lang w:val="sr-Cyrl-RS"/>
        </w:rPr>
        <w:br w:type="page"/>
      </w:r>
    </w:p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18264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504" w:right="691" w:bottom="245" w:left="562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7"/>
        <w:gridCol w:w="760"/>
        <w:gridCol w:w="840"/>
        <w:gridCol w:w="2108"/>
        <w:gridCol w:w="3199"/>
      </w:tblGrid>
      <w:tr w:rsidR="00633076" w:rsidRPr="00BC7846" w:rsidTr="00182644">
        <w:trPr>
          <w:trHeight w:hRule="exact" w:val="347"/>
        </w:trPr>
        <w:tc>
          <w:tcPr>
            <w:tcW w:w="10614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A368B4" w:rsidP="00863044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>П</w:t>
            </w:r>
            <w:r w:rsidRPr="00004222">
              <w:rPr>
                <w:b/>
                <w:sz w:val="18"/>
                <w:szCs w:val="18"/>
                <w:lang w:val="sr-Cyrl-RS"/>
              </w:rPr>
              <w:t xml:space="preserve">РОМЕНЕ ПОДАТАКА О НОСИОЦИМА ПАТЕНТА/ПРОНАЛАЗАЧИМА КОЈЕ НИСУ УПИСАНЕ У РЕГИСТАР ЕВРОПСКОГ ЗАВОДА 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9D6FE2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9D6FE2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="00BC7846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6"/>
          </w:p>
        </w:tc>
      </w:tr>
      <w:tr w:rsidR="00526F15" w:rsidRPr="00BC7846" w:rsidTr="00526F15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F01A88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01A8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F01A88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0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1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2"/>
          </w:p>
        </w:tc>
      </w:tr>
      <w:tr w:rsidR="00526F15" w:rsidRPr="00BC7846" w:rsidTr="00526F15">
        <w:trPr>
          <w:trHeight w:val="90"/>
        </w:trPr>
        <w:tc>
          <w:tcPr>
            <w:tcW w:w="44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F01A88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01A8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F01A88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7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</w:tr>
      <w:tr w:rsidR="00526F15" w:rsidRPr="00BC7846" w:rsidTr="00526F15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9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F01A88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01A8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F01A88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BC7846">
              <w:rPr>
                <w:szCs w:val="16"/>
                <w:lang w:val="sr-Cyrl-RS"/>
              </w:rPr>
              <w:t>(презиме или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0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2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3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4"/>
          </w:p>
        </w:tc>
      </w:tr>
      <w:tr w:rsidR="00526F15" w:rsidRPr="00BC7846" w:rsidTr="00526F15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5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687BA9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auto"/>
              <w:right w:val="nil"/>
            </w:tcBorders>
          </w:tcPr>
          <w:p w:rsidR="00BC7846" w:rsidRPr="00BC7846" w:rsidRDefault="00F01A88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F01A8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C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auto"/>
            </w:tcBorders>
          </w:tcPr>
          <w:p w:rsidR="00BC7846" w:rsidRPr="00BC7846" w:rsidRDefault="00F01A88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p w:rsidR="00535E11" w:rsidRPr="002A7A90" w:rsidRDefault="00535E11" w:rsidP="002A7A90">
      <w:pPr>
        <w:spacing w:after="160"/>
        <w:ind w:left="0" w:firstLine="0"/>
        <w:rPr>
          <w:sz w:val="2"/>
          <w:szCs w:val="2"/>
          <w:lang w:val="en-US"/>
        </w:rPr>
      </w:pPr>
    </w:p>
    <w:sectPr w:rsidR="00535E11" w:rsidRPr="002A7A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DC" w:rsidRDefault="00191FDC">
      <w:pPr>
        <w:spacing w:after="0" w:line="240" w:lineRule="auto"/>
      </w:pPr>
      <w:r>
        <w:separator/>
      </w:r>
    </w:p>
  </w:endnote>
  <w:endnote w:type="continuationSeparator" w:id="0">
    <w:p w:rsidR="00191FDC" w:rsidRDefault="001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67F7B" w:rsidRDefault="00877AB5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67F7B" w:rsidRDefault="00877AB5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DC" w:rsidRDefault="00191FDC">
      <w:pPr>
        <w:spacing w:after="0" w:line="240" w:lineRule="auto"/>
      </w:pPr>
      <w:r>
        <w:separator/>
      </w:r>
    </w:p>
  </w:footnote>
  <w:footnote w:type="continuationSeparator" w:id="0">
    <w:p w:rsidR="00191FDC" w:rsidRDefault="0019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5D34D6" w:rsidRDefault="00877AB5">
    <w:pPr>
      <w:spacing w:after="160"/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9C3171" w:rsidRDefault="00877AB5" w:rsidP="005B347E">
    <w:pPr>
      <w:spacing w:after="0"/>
      <w:ind w:left="0" w:right="7" w:firstLine="0"/>
      <w:jc w:val="right"/>
      <w:rPr>
        <w:szCs w:val="16"/>
        <w:lang w:val="sr-Cyrl-RS"/>
      </w:rPr>
    </w:pPr>
    <w:r w:rsidRPr="009C3171">
      <w:rPr>
        <w:szCs w:val="16"/>
        <w:lang w:val="sr-Cyrl-RS"/>
      </w:rPr>
      <w:t xml:space="preserve">Образац </w:t>
    </w:r>
    <w:r w:rsidR="004737C6" w:rsidRPr="009C3171">
      <w:rPr>
        <w:szCs w:val="16"/>
        <w:lang w:val="sr-Cyrl-RS"/>
      </w:rPr>
      <w:t>Е</w:t>
    </w:r>
    <w:r w:rsidRPr="009C3171">
      <w:rPr>
        <w:szCs w:val="16"/>
        <w:lang w:val="sr-Cyrl-RS"/>
      </w:rPr>
      <w:t>П-1</w:t>
    </w:r>
  </w:p>
  <w:p w:rsidR="005B347E" w:rsidRDefault="005B347E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5B347E" w:rsidRDefault="005B347E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C368C" w:rsidRDefault="009C3171" w:rsidP="00B17227">
    <w:pPr>
      <w:pStyle w:val="Header"/>
      <w:ind w:left="0" w:firstLine="0"/>
      <w:jc w:val="center"/>
      <w:rPr>
        <w:szCs w:val="16"/>
        <w:lang w:val="sr-Cyrl-RS"/>
      </w:rPr>
    </w:pPr>
    <w:r w:rsidRPr="006C368C">
      <w:rPr>
        <w:szCs w:val="16"/>
        <w:lang w:val="sr-Cyrl-RS"/>
      </w:rPr>
      <w:t>Образац ЕП-1, д</w:t>
    </w:r>
    <w:r w:rsidR="00134A64" w:rsidRPr="006C368C">
      <w:rPr>
        <w:szCs w:val="16"/>
        <w:lang w:val="sr-Cyrl-RS"/>
      </w:rPr>
      <w:t xml:space="preserve">одатни лист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224B5" w:rsidRDefault="00877AB5" w:rsidP="00134A64">
    <w:pPr>
      <w:pStyle w:val="Header"/>
      <w:ind w:left="0" w:firstLine="0"/>
      <w:rPr>
        <w:sz w:val="18"/>
        <w:szCs w:val="18"/>
        <w:lang w:val="sr-Cyrl-R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E6RPpogGDf0nO5nXMNs311C9qWq04UDS+UHyBSMiUJQ4buCYYGHAI0sjep8G+KPnFraYG3J06aW6EyWVCeQ5w==" w:salt="bKwut2OwM954Q9yQmasUNg=="/>
  <w:defaultTabStop w:val="720"/>
  <w:evenAndOddHeaders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04222"/>
    <w:rsid w:val="00012677"/>
    <w:rsid w:val="00013ED9"/>
    <w:rsid w:val="0002220A"/>
    <w:rsid w:val="00023E84"/>
    <w:rsid w:val="00024424"/>
    <w:rsid w:val="000252BB"/>
    <w:rsid w:val="00026293"/>
    <w:rsid w:val="00026A17"/>
    <w:rsid w:val="000305F6"/>
    <w:rsid w:val="00046F51"/>
    <w:rsid w:val="00071175"/>
    <w:rsid w:val="00082015"/>
    <w:rsid w:val="00084F3B"/>
    <w:rsid w:val="00085CB8"/>
    <w:rsid w:val="00094017"/>
    <w:rsid w:val="000B3F5F"/>
    <w:rsid w:val="000B41B5"/>
    <w:rsid w:val="000C5178"/>
    <w:rsid w:val="000D565A"/>
    <w:rsid w:val="000D5B7D"/>
    <w:rsid w:val="000D77B1"/>
    <w:rsid w:val="000E1999"/>
    <w:rsid w:val="000F2E2C"/>
    <w:rsid w:val="00116D85"/>
    <w:rsid w:val="00116D87"/>
    <w:rsid w:val="00127088"/>
    <w:rsid w:val="001314E7"/>
    <w:rsid w:val="00134A64"/>
    <w:rsid w:val="00146C60"/>
    <w:rsid w:val="00151DC3"/>
    <w:rsid w:val="001722DD"/>
    <w:rsid w:val="00182644"/>
    <w:rsid w:val="0018563D"/>
    <w:rsid w:val="00186931"/>
    <w:rsid w:val="00187C2A"/>
    <w:rsid w:val="00187DC2"/>
    <w:rsid w:val="00191FDC"/>
    <w:rsid w:val="001A1060"/>
    <w:rsid w:val="001A36AB"/>
    <w:rsid w:val="001A4D70"/>
    <w:rsid w:val="001B402A"/>
    <w:rsid w:val="001B7703"/>
    <w:rsid w:val="001D469B"/>
    <w:rsid w:val="001E2463"/>
    <w:rsid w:val="001E2FA5"/>
    <w:rsid w:val="001E533A"/>
    <w:rsid w:val="00210E1B"/>
    <w:rsid w:val="00214087"/>
    <w:rsid w:val="00214A05"/>
    <w:rsid w:val="00245596"/>
    <w:rsid w:val="002506AE"/>
    <w:rsid w:val="00260EEC"/>
    <w:rsid w:val="00264366"/>
    <w:rsid w:val="00265BAC"/>
    <w:rsid w:val="00274951"/>
    <w:rsid w:val="002818E4"/>
    <w:rsid w:val="002819F3"/>
    <w:rsid w:val="0028395D"/>
    <w:rsid w:val="002A2EEE"/>
    <w:rsid w:val="002A7A90"/>
    <w:rsid w:val="002B7FEA"/>
    <w:rsid w:val="002C4B34"/>
    <w:rsid w:val="002F13AD"/>
    <w:rsid w:val="002F31D0"/>
    <w:rsid w:val="002F46D2"/>
    <w:rsid w:val="002F7788"/>
    <w:rsid w:val="00325B3B"/>
    <w:rsid w:val="00326168"/>
    <w:rsid w:val="00351C48"/>
    <w:rsid w:val="0037400F"/>
    <w:rsid w:val="003774A5"/>
    <w:rsid w:val="003A2BC8"/>
    <w:rsid w:val="003B2BB6"/>
    <w:rsid w:val="003B44C1"/>
    <w:rsid w:val="003C510B"/>
    <w:rsid w:val="003C6252"/>
    <w:rsid w:val="003D6384"/>
    <w:rsid w:val="003D74B2"/>
    <w:rsid w:val="003E032D"/>
    <w:rsid w:val="003E077A"/>
    <w:rsid w:val="004247BC"/>
    <w:rsid w:val="0045160B"/>
    <w:rsid w:val="00454A9C"/>
    <w:rsid w:val="00455188"/>
    <w:rsid w:val="00456BED"/>
    <w:rsid w:val="00464AD9"/>
    <w:rsid w:val="00471673"/>
    <w:rsid w:val="004724B0"/>
    <w:rsid w:val="004737C6"/>
    <w:rsid w:val="00480630"/>
    <w:rsid w:val="00484B1E"/>
    <w:rsid w:val="0049655E"/>
    <w:rsid w:val="004B079D"/>
    <w:rsid w:val="004C649C"/>
    <w:rsid w:val="004C66F5"/>
    <w:rsid w:val="004C6DF3"/>
    <w:rsid w:val="004C74A1"/>
    <w:rsid w:val="004D4F9D"/>
    <w:rsid w:val="004D6A17"/>
    <w:rsid w:val="004E4670"/>
    <w:rsid w:val="004E6169"/>
    <w:rsid w:val="004F4F43"/>
    <w:rsid w:val="00502237"/>
    <w:rsid w:val="00525A6C"/>
    <w:rsid w:val="00526F15"/>
    <w:rsid w:val="00535E11"/>
    <w:rsid w:val="00544129"/>
    <w:rsid w:val="00551F59"/>
    <w:rsid w:val="005657F6"/>
    <w:rsid w:val="00585CF2"/>
    <w:rsid w:val="0059032E"/>
    <w:rsid w:val="005A0DCE"/>
    <w:rsid w:val="005A23FE"/>
    <w:rsid w:val="005B347E"/>
    <w:rsid w:val="005B7FC0"/>
    <w:rsid w:val="005C4F62"/>
    <w:rsid w:val="005D34D6"/>
    <w:rsid w:val="005E2AC0"/>
    <w:rsid w:val="005E7633"/>
    <w:rsid w:val="005F5034"/>
    <w:rsid w:val="005F67A7"/>
    <w:rsid w:val="006224B5"/>
    <w:rsid w:val="006234A2"/>
    <w:rsid w:val="00633076"/>
    <w:rsid w:val="0065147F"/>
    <w:rsid w:val="006574A9"/>
    <w:rsid w:val="00663E2E"/>
    <w:rsid w:val="00663FF4"/>
    <w:rsid w:val="00667F7B"/>
    <w:rsid w:val="006713C8"/>
    <w:rsid w:val="00687BA9"/>
    <w:rsid w:val="00696D41"/>
    <w:rsid w:val="006B345C"/>
    <w:rsid w:val="006B34BC"/>
    <w:rsid w:val="006C368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6E28"/>
    <w:rsid w:val="0077784C"/>
    <w:rsid w:val="00787616"/>
    <w:rsid w:val="007903E5"/>
    <w:rsid w:val="007924AE"/>
    <w:rsid w:val="007A1D52"/>
    <w:rsid w:val="007A49D9"/>
    <w:rsid w:val="007A50D5"/>
    <w:rsid w:val="007C2A56"/>
    <w:rsid w:val="007C30AE"/>
    <w:rsid w:val="007C5218"/>
    <w:rsid w:val="007D12FF"/>
    <w:rsid w:val="007E0482"/>
    <w:rsid w:val="007E2223"/>
    <w:rsid w:val="007F14F6"/>
    <w:rsid w:val="007F282F"/>
    <w:rsid w:val="007F4E35"/>
    <w:rsid w:val="007F76E6"/>
    <w:rsid w:val="00805A12"/>
    <w:rsid w:val="00824C39"/>
    <w:rsid w:val="00825CC1"/>
    <w:rsid w:val="0082727D"/>
    <w:rsid w:val="00831D9B"/>
    <w:rsid w:val="0084186B"/>
    <w:rsid w:val="00844FB4"/>
    <w:rsid w:val="008535DE"/>
    <w:rsid w:val="008565A0"/>
    <w:rsid w:val="0086246B"/>
    <w:rsid w:val="00863044"/>
    <w:rsid w:val="008677A8"/>
    <w:rsid w:val="00877AB5"/>
    <w:rsid w:val="00881CCA"/>
    <w:rsid w:val="0088700B"/>
    <w:rsid w:val="008974E8"/>
    <w:rsid w:val="008B64AA"/>
    <w:rsid w:val="008B7460"/>
    <w:rsid w:val="008C3B1E"/>
    <w:rsid w:val="008E1CEF"/>
    <w:rsid w:val="008E7676"/>
    <w:rsid w:val="008E7AE2"/>
    <w:rsid w:val="008F0549"/>
    <w:rsid w:val="008F1CA1"/>
    <w:rsid w:val="008F1D83"/>
    <w:rsid w:val="008F57EF"/>
    <w:rsid w:val="008F7B34"/>
    <w:rsid w:val="009059DA"/>
    <w:rsid w:val="0094552A"/>
    <w:rsid w:val="009505F4"/>
    <w:rsid w:val="009517BF"/>
    <w:rsid w:val="00955AC2"/>
    <w:rsid w:val="00956CD5"/>
    <w:rsid w:val="00963093"/>
    <w:rsid w:val="00966909"/>
    <w:rsid w:val="0097205E"/>
    <w:rsid w:val="00985CB1"/>
    <w:rsid w:val="00990FC4"/>
    <w:rsid w:val="00991E04"/>
    <w:rsid w:val="009B1BF2"/>
    <w:rsid w:val="009B6E54"/>
    <w:rsid w:val="009C3171"/>
    <w:rsid w:val="009C425B"/>
    <w:rsid w:val="009C66F2"/>
    <w:rsid w:val="009C6F25"/>
    <w:rsid w:val="009D6FE2"/>
    <w:rsid w:val="009E0C2E"/>
    <w:rsid w:val="009F66DD"/>
    <w:rsid w:val="00A157B1"/>
    <w:rsid w:val="00A20B1C"/>
    <w:rsid w:val="00A26532"/>
    <w:rsid w:val="00A27EB0"/>
    <w:rsid w:val="00A3233E"/>
    <w:rsid w:val="00A368B4"/>
    <w:rsid w:val="00A4003D"/>
    <w:rsid w:val="00A4232B"/>
    <w:rsid w:val="00A5404D"/>
    <w:rsid w:val="00A63473"/>
    <w:rsid w:val="00A735A1"/>
    <w:rsid w:val="00A87026"/>
    <w:rsid w:val="00A905F4"/>
    <w:rsid w:val="00A942A4"/>
    <w:rsid w:val="00AA1708"/>
    <w:rsid w:val="00AB1231"/>
    <w:rsid w:val="00AB423F"/>
    <w:rsid w:val="00AD212A"/>
    <w:rsid w:val="00AD2351"/>
    <w:rsid w:val="00AD5E4D"/>
    <w:rsid w:val="00AE6DA9"/>
    <w:rsid w:val="00AF29A3"/>
    <w:rsid w:val="00AF3D0C"/>
    <w:rsid w:val="00B01682"/>
    <w:rsid w:val="00B05DA5"/>
    <w:rsid w:val="00B11277"/>
    <w:rsid w:val="00B16E59"/>
    <w:rsid w:val="00B17227"/>
    <w:rsid w:val="00B2567B"/>
    <w:rsid w:val="00B52BBD"/>
    <w:rsid w:val="00B53593"/>
    <w:rsid w:val="00B5428D"/>
    <w:rsid w:val="00B54BAC"/>
    <w:rsid w:val="00B62504"/>
    <w:rsid w:val="00B7747E"/>
    <w:rsid w:val="00B77840"/>
    <w:rsid w:val="00B817F9"/>
    <w:rsid w:val="00B84388"/>
    <w:rsid w:val="00BA2158"/>
    <w:rsid w:val="00BA2508"/>
    <w:rsid w:val="00BA5157"/>
    <w:rsid w:val="00BC15A0"/>
    <w:rsid w:val="00BC77E2"/>
    <w:rsid w:val="00BC7846"/>
    <w:rsid w:val="00BD4170"/>
    <w:rsid w:val="00BD45EA"/>
    <w:rsid w:val="00BE4A4A"/>
    <w:rsid w:val="00BE698A"/>
    <w:rsid w:val="00BE7A15"/>
    <w:rsid w:val="00C128CC"/>
    <w:rsid w:val="00C15B0C"/>
    <w:rsid w:val="00C21D2C"/>
    <w:rsid w:val="00C23345"/>
    <w:rsid w:val="00C25904"/>
    <w:rsid w:val="00C351DF"/>
    <w:rsid w:val="00C4197B"/>
    <w:rsid w:val="00C437AD"/>
    <w:rsid w:val="00C474D8"/>
    <w:rsid w:val="00C9426A"/>
    <w:rsid w:val="00CB6405"/>
    <w:rsid w:val="00CC4542"/>
    <w:rsid w:val="00CD107E"/>
    <w:rsid w:val="00CF0B17"/>
    <w:rsid w:val="00D0394D"/>
    <w:rsid w:val="00D1256E"/>
    <w:rsid w:val="00D25205"/>
    <w:rsid w:val="00D267E1"/>
    <w:rsid w:val="00D3060A"/>
    <w:rsid w:val="00D32A5F"/>
    <w:rsid w:val="00D3611B"/>
    <w:rsid w:val="00D4206E"/>
    <w:rsid w:val="00D45C56"/>
    <w:rsid w:val="00D64EF6"/>
    <w:rsid w:val="00D673FF"/>
    <w:rsid w:val="00D74C6D"/>
    <w:rsid w:val="00D97DA2"/>
    <w:rsid w:val="00DA7A9F"/>
    <w:rsid w:val="00DC4193"/>
    <w:rsid w:val="00DC6C6B"/>
    <w:rsid w:val="00DD2CBC"/>
    <w:rsid w:val="00DD3D6F"/>
    <w:rsid w:val="00DF3B9E"/>
    <w:rsid w:val="00DF77E2"/>
    <w:rsid w:val="00E11034"/>
    <w:rsid w:val="00E21626"/>
    <w:rsid w:val="00E2416D"/>
    <w:rsid w:val="00E268D9"/>
    <w:rsid w:val="00E329FF"/>
    <w:rsid w:val="00E33669"/>
    <w:rsid w:val="00E36D38"/>
    <w:rsid w:val="00E51921"/>
    <w:rsid w:val="00E62200"/>
    <w:rsid w:val="00E7447C"/>
    <w:rsid w:val="00E828C4"/>
    <w:rsid w:val="00E932F8"/>
    <w:rsid w:val="00E9502F"/>
    <w:rsid w:val="00EA5A18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1A88"/>
    <w:rsid w:val="00F03B63"/>
    <w:rsid w:val="00F358DB"/>
    <w:rsid w:val="00F40694"/>
    <w:rsid w:val="00F41EB2"/>
    <w:rsid w:val="00F5344E"/>
    <w:rsid w:val="00F54194"/>
    <w:rsid w:val="00F801D0"/>
    <w:rsid w:val="00F82289"/>
    <w:rsid w:val="00F843D5"/>
    <w:rsid w:val="00F845D1"/>
    <w:rsid w:val="00F943B1"/>
    <w:rsid w:val="00FB35E7"/>
    <w:rsid w:val="00FB6BA5"/>
    <w:rsid w:val="00FC2412"/>
    <w:rsid w:val="00FD3738"/>
    <w:rsid w:val="00FD4F5A"/>
    <w:rsid w:val="00FE04DB"/>
    <w:rsid w:val="00FE37BB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B5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A96E-FB70-428A-B40B-8EEFB371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6</cp:revision>
  <cp:lastPrinted>2022-12-19T11:24:00Z</cp:lastPrinted>
  <dcterms:created xsi:type="dcterms:W3CDTF">2022-12-19T13:17:00Z</dcterms:created>
  <dcterms:modified xsi:type="dcterms:W3CDTF">2022-12-20T08:30:00Z</dcterms:modified>
</cp:coreProperties>
</file>